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3587079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sdtEndPr>
      <w:sdtContent>
        <w:p w14:paraId="51896045" w14:textId="38D2E08D" w:rsidR="00CD3220" w:rsidRDefault="00CD322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E3F1F38" wp14:editId="769D6D4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68F0E80" w14:textId="5087FAE0" w:rsidR="00CD3220" w:rsidRPr="00CD3220" w:rsidRDefault="00CD3220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CD3220">
                                        <w:rPr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>Adur Marques</w:t>
                                      </w:r>
                                    </w:p>
                                  </w:sdtContent>
                                </w:sdt>
                                <w:p w14:paraId="592BFE91" w14:textId="3EA6DD1C" w:rsidR="00CD3220" w:rsidRDefault="00F10535" w:rsidP="00CD322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7352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BASES DE DATOS</w:t>
                                      </w:r>
                                    </w:sdtContent>
                                  </w:sdt>
                                  <w:r w:rsidR="00CD3220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D3220">
                                        <w:rPr>
                                          <w:color w:val="FFFFFF" w:themeColor="background1"/>
                                        </w:rPr>
                                        <w:t>2021/</w:t>
                                      </w:r>
                                      <w:r w:rsidR="00E23E4C">
                                        <w:rPr>
                                          <w:color w:val="FFFFFF" w:themeColor="background1"/>
                                        </w:rPr>
                                        <w:t>10</w:t>
                                      </w:r>
                                      <w:r w:rsidR="00CD3220">
                                        <w:rPr>
                                          <w:color w:val="FFFFFF" w:themeColor="background1"/>
                                        </w:rPr>
                                        <w:t>/</w:t>
                                      </w:r>
                                      <w:r w:rsidR="00F7352C">
                                        <w:rPr>
                                          <w:color w:val="FFFFFF" w:themeColor="background1"/>
                                        </w:rPr>
                                        <w:t>0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D28388B" w14:textId="01E97EE5" w:rsidR="00CD3220" w:rsidRDefault="00CD3220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Tarea </w:t>
                                      </w:r>
                                      <w:r w:rsidR="00F7352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E3F1F38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68F0E80" w14:textId="5087FAE0" w:rsidR="00CD3220" w:rsidRPr="00CD3220" w:rsidRDefault="00CD3220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CD3220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Adur Marques</w:t>
                                </w:r>
                              </w:p>
                            </w:sdtContent>
                          </w:sdt>
                          <w:p w14:paraId="592BFE91" w14:textId="3EA6DD1C" w:rsidR="00CD3220" w:rsidRDefault="00F10535" w:rsidP="00CD322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7352C">
                                  <w:rPr>
                                    <w:caps/>
                                    <w:color w:val="FFFFFF" w:themeColor="background1"/>
                                  </w:rPr>
                                  <w:t>BASES DE DATOS</w:t>
                                </w:r>
                              </w:sdtContent>
                            </w:sdt>
                            <w:r w:rsidR="00CD3220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D3220">
                                  <w:rPr>
                                    <w:color w:val="FFFFFF" w:themeColor="background1"/>
                                  </w:rPr>
                                  <w:t>2021/</w:t>
                                </w:r>
                                <w:r w:rsidR="00E23E4C">
                                  <w:rPr>
                                    <w:color w:val="FFFFFF" w:themeColor="background1"/>
                                  </w:rPr>
                                  <w:t>10</w:t>
                                </w:r>
                                <w:r w:rsidR="00CD3220">
                                  <w:rPr>
                                    <w:color w:val="FFFFFF" w:themeColor="background1"/>
                                  </w:rPr>
                                  <w:t>/</w:t>
                                </w:r>
                                <w:r w:rsidR="00F7352C">
                                  <w:rPr>
                                    <w:color w:val="FFFFFF" w:themeColor="background1"/>
                                  </w:rPr>
                                  <w:t>05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D28388B" w14:textId="01E97EE5" w:rsidR="00CD3220" w:rsidRDefault="00CD3220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Tarea </w:t>
                                </w:r>
                                <w:r w:rsidR="00F7352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B1BB842" w14:textId="0D43B6D7" w:rsidR="00F7352C" w:rsidRDefault="00CD3220" w:rsidP="00D43D2B">
          <w:pPr>
            <w:pStyle w:val="Ttulo1"/>
            <w:rPr>
              <w:rStyle w:val="Textoennegrita"/>
            </w:rPr>
          </w:pPr>
          <w:r>
            <w:br w:type="page"/>
          </w:r>
          <w:r w:rsidR="00F7352C">
            <w:rPr>
              <w:rStyle w:val="Textoennegrita"/>
            </w:rPr>
            <w:lastRenderedPageBreak/>
            <w:t xml:space="preserve">Apartado 1: Instalación de Oracle </w:t>
          </w:r>
          <w:r w:rsidR="00F7352C">
            <w:rPr>
              <w:rStyle w:val="Textoennegrita"/>
              <w:lang w:val="en"/>
            </w:rPr>
            <w:t>Database 18c Express Edition</w:t>
          </w:r>
          <w:r w:rsidR="00F7352C">
            <w:rPr>
              <w:rStyle w:val="Textoennegrita"/>
            </w:rPr>
            <w:t>.</w:t>
          </w:r>
        </w:p>
        <w:p w14:paraId="35FE0B12" w14:textId="4A8737DF" w:rsidR="00D43D2B" w:rsidRDefault="00D43D2B" w:rsidP="00D43D2B">
          <w:pPr>
            <w:pStyle w:val="Ttulo2"/>
            <w:spacing w:before="120"/>
            <w:rPr>
              <w:rStyle w:val="Textoennegrita"/>
              <w:b w:val="0"/>
              <w:bCs w:val="0"/>
            </w:rPr>
          </w:pPr>
          <w:r>
            <w:rPr>
              <w:rStyle w:val="Textoennegrita"/>
              <w:b w:val="0"/>
              <w:bCs w:val="0"/>
            </w:rPr>
            <w:t>Descargar Database Express Edition XE 18</w:t>
          </w:r>
        </w:p>
        <w:p w14:paraId="79CA1531" w14:textId="758CCF6A" w:rsidR="00894789" w:rsidRPr="00894789" w:rsidRDefault="00894789" w:rsidP="00894789">
          <w:pPr>
            <w:spacing w:before="240"/>
            <w:rPr>
              <w:b/>
              <w:bCs/>
            </w:rPr>
          </w:pPr>
          <w:r w:rsidRPr="00894789">
            <w:rPr>
              <w:rStyle w:val="Textoennegrita"/>
              <w:b w:val="0"/>
              <w:bCs w:val="0"/>
            </w:rPr>
            <w:t xml:space="preserve">Lo primero que vamos a hacer, es instalar </w:t>
          </w:r>
          <w:r>
            <w:rPr>
              <w:rStyle w:val="Textoennegrita"/>
              <w:b w:val="0"/>
              <w:bCs w:val="0"/>
            </w:rPr>
            <w:t>la base de datos express de Oracle, para esto, entraremos en la página web y descargaremos la versión para Windows x64.</w:t>
          </w:r>
        </w:p>
        <w:p w14:paraId="2BD8B080" w14:textId="7CDB6751" w:rsidR="00F7352C" w:rsidRDefault="00F7352C" w:rsidP="00894789">
          <w:pPr>
            <w:jc w:val="center"/>
          </w:pPr>
          <w:r w:rsidRPr="00DE33EC">
            <w:rPr>
              <w:noProof/>
            </w:rPr>
            <w:drawing>
              <wp:inline distT="0" distB="0" distL="0" distR="0" wp14:anchorId="3FFD4318" wp14:editId="4497E479">
                <wp:extent cx="4380993" cy="3057525"/>
                <wp:effectExtent l="19050" t="19050" r="1968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3343" cy="305916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6E8ADE0" w14:textId="70AB38A7" w:rsidR="00D43D2B" w:rsidRDefault="00D43D2B" w:rsidP="00D43D2B">
          <w:pPr>
            <w:pStyle w:val="Ttulo2"/>
            <w:spacing w:before="120"/>
            <w:rPr>
              <w:rStyle w:val="Textoennegrita"/>
              <w:b w:val="0"/>
              <w:bCs w:val="0"/>
            </w:rPr>
          </w:pPr>
          <w:r>
            <w:rPr>
              <w:rStyle w:val="Textoennegrita"/>
              <w:b w:val="0"/>
              <w:bCs w:val="0"/>
            </w:rPr>
            <w:t>Instalar</w:t>
          </w:r>
          <w:r>
            <w:rPr>
              <w:rStyle w:val="Textoennegrita"/>
              <w:b w:val="0"/>
              <w:bCs w:val="0"/>
            </w:rPr>
            <w:t xml:space="preserve"> Database Express Edition XE 18</w:t>
          </w:r>
        </w:p>
        <w:p w14:paraId="587EB8DA" w14:textId="590C4610" w:rsidR="00894789" w:rsidRPr="00894789" w:rsidRDefault="00894789" w:rsidP="00894789">
          <w:pPr>
            <w:spacing w:before="240"/>
            <w:rPr>
              <w:rStyle w:val="Textoennegrita"/>
              <w:b w:val="0"/>
              <w:bCs w:val="0"/>
            </w:rPr>
          </w:pPr>
          <w:r w:rsidRPr="00894789">
            <w:rPr>
              <w:rStyle w:val="Textoennegrita"/>
              <w:b w:val="0"/>
              <w:bCs w:val="0"/>
            </w:rPr>
            <w:t>Ahora, va</w:t>
          </w:r>
          <w:r>
            <w:rPr>
              <w:rStyle w:val="Textoennegrita"/>
              <w:b w:val="0"/>
              <w:bCs w:val="0"/>
            </w:rPr>
            <w:t>mos a ejecutar el instalador, le daremos a siguiente, rellenando los campos necesarios y así hasta que se instale.</w:t>
          </w:r>
        </w:p>
        <w:p w14:paraId="30321A85" w14:textId="41A3D848" w:rsidR="00053319" w:rsidRDefault="00F7352C" w:rsidP="00D43D2B">
          <w:pPr>
            <w:jc w:val="center"/>
          </w:pPr>
          <w:r w:rsidRPr="00DE33EC">
            <w:rPr>
              <w:noProof/>
            </w:rPr>
            <w:drawing>
              <wp:inline distT="0" distB="0" distL="0" distR="0" wp14:anchorId="14F3D4A9" wp14:editId="6932084F">
                <wp:extent cx="4457699" cy="3377045"/>
                <wp:effectExtent l="19050" t="19050" r="19685" b="1397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1952" cy="3380267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 w:rsidR="00053319">
            <w:br w:type="page"/>
          </w:r>
        </w:p>
        <w:p w14:paraId="151BBC38" w14:textId="18ED66FB" w:rsidR="00D43D2B" w:rsidRPr="00D43D2B" w:rsidRDefault="00D43D2B" w:rsidP="00D43D2B">
          <w:pPr>
            <w:pStyle w:val="Ttulo2"/>
            <w:spacing w:before="120"/>
            <w:rPr>
              <w:rStyle w:val="Textoennegrita"/>
              <w:b w:val="0"/>
              <w:bCs w:val="0"/>
            </w:rPr>
          </w:pPr>
          <w:r w:rsidRPr="00D43D2B">
            <w:rPr>
              <w:rStyle w:val="Textoennegrita"/>
              <w:b w:val="0"/>
              <w:bCs w:val="0"/>
            </w:rPr>
            <w:lastRenderedPageBreak/>
            <w:t>Instalar Apex</w:t>
          </w:r>
        </w:p>
        <w:p w14:paraId="1C082D9A" w14:textId="377228A3" w:rsidR="00D43D2B" w:rsidRPr="001F326C" w:rsidRDefault="00D43D2B" w:rsidP="00D43D2B">
          <w:pPr>
            <w:spacing w:before="120"/>
            <w:rPr>
              <w:rStyle w:val="Textoennegrita"/>
              <w:b w:val="0"/>
              <w:bCs w:val="0"/>
            </w:rPr>
          </w:pPr>
          <w:r w:rsidRPr="00D43D2B">
            <w:rPr>
              <w:rStyle w:val="Textoennegrita"/>
              <w:b w:val="0"/>
              <w:bCs w:val="0"/>
            </w:rPr>
            <w:t>Para instalar Apex he sido el siguiente</w:t>
          </w:r>
          <w:r>
            <w:rPr>
              <w:rStyle w:val="Textoennegrita"/>
            </w:rPr>
            <w:t xml:space="preserve"> </w:t>
          </w:r>
          <w:hyperlink r:id="rId11" w:history="1">
            <w:r w:rsidRPr="00D43D2B">
              <w:rPr>
                <w:rStyle w:val="Hipervnculo"/>
              </w:rPr>
              <w:t>tutorial</w:t>
            </w:r>
          </w:hyperlink>
          <w:r w:rsidR="001F326C">
            <w:rPr>
              <w:rStyle w:val="Textoennegrita"/>
            </w:rPr>
            <w:t xml:space="preserve">, </w:t>
          </w:r>
          <w:r w:rsidR="001F326C" w:rsidRPr="001F326C">
            <w:rPr>
              <w:rStyle w:val="Textoennegrita"/>
              <w:b w:val="0"/>
              <w:bCs w:val="0"/>
            </w:rPr>
            <w:t>donde descarga Apex, mueve los archivos a C:/Temp/</w:t>
          </w:r>
          <w:r w:rsidR="001F326C">
            <w:rPr>
              <w:rStyle w:val="Textoennegrita"/>
              <w:b w:val="0"/>
              <w:bCs w:val="0"/>
            </w:rPr>
            <w:t>apex, abre un terminal ejecuta los siguientes comandos:</w:t>
          </w:r>
        </w:p>
        <w:p w14:paraId="5E6AB22C" w14:textId="77777777" w:rsidR="00D43D2B" w:rsidRDefault="00D43D2B">
          <w:pPr>
            <w:rPr>
              <w:rStyle w:val="Textoennegrita"/>
            </w:rPr>
          </w:pPr>
          <w:r w:rsidRPr="00D43D2B">
            <w:rPr>
              <w:rStyle w:val="Textoennegrita"/>
            </w:rPr>
            <w:drawing>
              <wp:inline distT="0" distB="0" distL="0" distR="0" wp14:anchorId="2324A5A0" wp14:editId="2828AC08">
                <wp:extent cx="4162425" cy="1698939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88449" cy="1709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7C1E773" w14:textId="77777777" w:rsidR="00D43D2B" w:rsidRDefault="00D43D2B">
          <w:pPr>
            <w:rPr>
              <w:rStyle w:val="Textoennegrita"/>
            </w:rPr>
          </w:pPr>
          <w:r w:rsidRPr="00D43D2B">
            <w:rPr>
              <w:rStyle w:val="Textoennegrita"/>
            </w:rPr>
            <w:drawing>
              <wp:inline distT="0" distB="0" distL="0" distR="0" wp14:anchorId="77E6E350" wp14:editId="1425EB1A">
                <wp:extent cx="4915246" cy="139065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3410" cy="13957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654270" w14:textId="41E9B872" w:rsidR="001F326C" w:rsidRDefault="001F326C">
          <w:pPr>
            <w:rPr>
              <w:rStyle w:val="Textoennegrita"/>
              <w:rFonts w:asciiTheme="majorHAnsi" w:eastAsiaTheme="majorEastAsia" w:hAnsiTheme="majorHAnsi" w:cstheme="majorBidi"/>
              <w:color w:val="2F5496" w:themeColor="accent1" w:themeShade="BF"/>
              <w:sz w:val="26"/>
              <w:szCs w:val="26"/>
            </w:rPr>
          </w:pPr>
          <w:r>
            <w:rPr>
              <w:rStyle w:val="Textoennegrita"/>
              <w:rFonts w:asciiTheme="majorHAnsi" w:eastAsiaTheme="majorEastAsia" w:hAnsiTheme="majorHAnsi" w:cstheme="majorBidi"/>
              <w:noProof/>
              <w:color w:val="2F5496" w:themeColor="accent1" w:themeShade="BF"/>
              <w:sz w:val="26"/>
              <w:szCs w:val="26"/>
            </w:rPr>
            <w:drawing>
              <wp:inline distT="0" distB="0" distL="0" distR="0" wp14:anchorId="7FBD8E74" wp14:editId="376E61A1">
                <wp:extent cx="2992333" cy="4867275"/>
                <wp:effectExtent l="0" t="0" r="0" b="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6991" cy="4874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C9EB325" w14:textId="77777777" w:rsidR="001F326C" w:rsidRPr="0033522A" w:rsidRDefault="001F326C" w:rsidP="0033522A">
          <w:pPr>
            <w:spacing w:before="240"/>
            <w:rPr>
              <w:rStyle w:val="Textoennegrita"/>
              <w:b w:val="0"/>
              <w:bCs w:val="0"/>
            </w:rPr>
          </w:pPr>
          <w:r w:rsidRPr="0033522A">
            <w:rPr>
              <w:rStyle w:val="Textoennegrita"/>
              <w:b w:val="0"/>
              <w:bCs w:val="0"/>
            </w:rPr>
            <w:lastRenderedPageBreak/>
            <w:t>En mi caso, ha tardado 7 minutos en instalar</w:t>
          </w:r>
        </w:p>
        <w:p w14:paraId="3928A1CC" w14:textId="77777777" w:rsidR="001F326C" w:rsidRDefault="001F326C">
          <w:pPr>
            <w:rPr>
              <w:rStyle w:val="Textoennegrita"/>
            </w:rPr>
          </w:pPr>
          <w:r w:rsidRPr="001F326C">
            <w:rPr>
              <w:rStyle w:val="Textoennegrita"/>
            </w:rPr>
            <w:drawing>
              <wp:inline distT="0" distB="0" distL="0" distR="0" wp14:anchorId="6B497A8B" wp14:editId="7CEF09B3">
                <wp:extent cx="3915321" cy="2362530"/>
                <wp:effectExtent l="0" t="0" r="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15321" cy="2362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D200D87" w14:textId="1D68C760" w:rsidR="001F326C" w:rsidRPr="0033522A" w:rsidRDefault="001F326C" w:rsidP="0033522A">
          <w:pPr>
            <w:spacing w:before="240"/>
            <w:rPr>
              <w:rStyle w:val="Textoennegrita"/>
              <w:b w:val="0"/>
              <w:bCs w:val="0"/>
            </w:rPr>
          </w:pPr>
          <w:proofErr w:type="gramStart"/>
          <w:r w:rsidRPr="0033522A">
            <w:rPr>
              <w:rStyle w:val="Textoennegrita"/>
              <w:b w:val="0"/>
              <w:bCs w:val="0"/>
            </w:rPr>
            <w:t>Y</w:t>
          </w:r>
          <w:proofErr w:type="gramEnd"/>
          <w:r w:rsidRPr="0033522A">
            <w:rPr>
              <w:rStyle w:val="Textoennegrita"/>
              <w:b w:val="0"/>
              <w:bCs w:val="0"/>
            </w:rPr>
            <w:t xml:space="preserve"> por último, </w:t>
          </w:r>
          <w:r w:rsidR="00CC0457">
            <w:rPr>
              <w:rStyle w:val="Textoennegrita"/>
              <w:b w:val="0"/>
              <w:bCs w:val="0"/>
            </w:rPr>
            <w:t>vamos</w:t>
          </w:r>
          <w:r w:rsidRPr="0033522A">
            <w:rPr>
              <w:rStyle w:val="Textoennegrita"/>
              <w:b w:val="0"/>
              <w:bCs w:val="0"/>
            </w:rPr>
            <w:t xml:space="preserve"> a crear el usuario administrador, con el correo de educa y una contraseña</w:t>
          </w:r>
          <w:r w:rsidR="00CC0457">
            <w:rPr>
              <w:rStyle w:val="Textoennegrita"/>
              <w:b w:val="0"/>
              <w:bCs w:val="0"/>
            </w:rPr>
            <w:t>, este usuario lo utilizaremos para entrar en Apex por lo que es muy importante acordarse de los credenciales</w:t>
          </w:r>
          <w:r w:rsidRPr="0033522A">
            <w:rPr>
              <w:rStyle w:val="Textoennegrita"/>
              <w:b w:val="0"/>
              <w:bCs w:val="0"/>
            </w:rPr>
            <w:t>.</w:t>
          </w:r>
        </w:p>
        <w:p w14:paraId="6384D1D6" w14:textId="77777777" w:rsidR="001F326C" w:rsidRDefault="001F326C">
          <w:pPr>
            <w:rPr>
              <w:rStyle w:val="Textoennegrita"/>
            </w:rPr>
          </w:pPr>
          <w:r w:rsidRPr="001F326C">
            <w:rPr>
              <w:rStyle w:val="Textoennegrita"/>
            </w:rPr>
            <w:drawing>
              <wp:inline distT="0" distB="0" distL="0" distR="0" wp14:anchorId="6EDB58CC" wp14:editId="54920026">
                <wp:extent cx="5400040" cy="1722120"/>
                <wp:effectExtent l="0" t="0" r="0" b="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1722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Style w:val="Textoennegrita"/>
            </w:rPr>
            <w:t xml:space="preserve"> </w:t>
          </w:r>
        </w:p>
        <w:p w14:paraId="49A32161" w14:textId="77777777" w:rsidR="001F326C" w:rsidRDefault="001F326C">
          <w:pPr>
            <w:rPr>
              <w:rStyle w:val="Textoennegrita"/>
            </w:rPr>
          </w:pPr>
        </w:p>
        <w:p w14:paraId="0BBE21AB" w14:textId="77777777" w:rsidR="001F326C" w:rsidRDefault="001F326C">
          <w:pPr>
            <w:rPr>
              <w:rStyle w:val="Textoennegrita"/>
            </w:rPr>
          </w:pPr>
          <w:r>
            <w:rPr>
              <w:rStyle w:val="Textoennegrita"/>
              <w:noProof/>
            </w:rPr>
            <w:drawing>
              <wp:inline distT="0" distB="0" distL="0" distR="0" wp14:anchorId="0724A273" wp14:editId="079D9F62">
                <wp:extent cx="5400040" cy="1219200"/>
                <wp:effectExtent l="0" t="0" r="0" b="0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ECBCEC8" w14:textId="77777777" w:rsidR="0033522A" w:rsidRDefault="001F326C">
          <w:pPr>
            <w:rPr>
              <w:rStyle w:val="Textoennegrita"/>
            </w:rPr>
          </w:pPr>
          <w:r w:rsidRPr="001F326C">
            <w:rPr>
              <w:rStyle w:val="Textoennegrita"/>
            </w:rPr>
            <w:drawing>
              <wp:inline distT="0" distB="0" distL="0" distR="0" wp14:anchorId="2CE79925" wp14:editId="34F7B1A0">
                <wp:extent cx="5400040" cy="145415"/>
                <wp:effectExtent l="0" t="0" r="0" b="6985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145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4A7309A" w14:textId="0611C451" w:rsidR="0033522A" w:rsidRDefault="0033522A">
          <w:pPr>
            <w:rPr>
              <w:rStyle w:val="Textoennegrita"/>
            </w:rPr>
          </w:pPr>
        </w:p>
        <w:p w14:paraId="40C2900A" w14:textId="77777777" w:rsidR="007434D3" w:rsidRDefault="007434D3">
          <w:pPr>
            <w:rPr>
              <w:rStyle w:val="Textoennegrita"/>
            </w:rPr>
          </w:pPr>
          <w:r>
            <w:rPr>
              <w:rStyle w:val="Textoennegrita"/>
            </w:rPr>
            <w:br w:type="page"/>
          </w:r>
        </w:p>
        <w:p w14:paraId="2159BC89" w14:textId="338D37D5" w:rsidR="007434D3" w:rsidRPr="007434D3" w:rsidRDefault="007434D3" w:rsidP="007434D3">
          <w:pPr>
            <w:pStyle w:val="Ttulo2"/>
            <w:spacing w:before="120"/>
            <w:rPr>
              <w:rStyle w:val="Textoennegrita"/>
              <w:b w:val="0"/>
              <w:bCs w:val="0"/>
            </w:rPr>
          </w:pPr>
          <w:r>
            <w:rPr>
              <w:rStyle w:val="Textoennegrita"/>
              <w:b w:val="0"/>
              <w:bCs w:val="0"/>
            </w:rPr>
            <w:lastRenderedPageBreak/>
            <w:t>Configurar ORDS</w:t>
          </w:r>
        </w:p>
        <w:p w14:paraId="13E35450" w14:textId="239835EE" w:rsidR="007434D3" w:rsidRPr="007434D3" w:rsidRDefault="007434D3" w:rsidP="007434D3">
          <w:pPr>
            <w:spacing w:before="240"/>
            <w:rPr>
              <w:rStyle w:val="Textoennegrita"/>
              <w:b w:val="0"/>
              <w:bCs w:val="0"/>
            </w:rPr>
          </w:pPr>
          <w:r w:rsidRPr="007434D3">
            <w:rPr>
              <w:rStyle w:val="Textoennegrita"/>
              <w:b w:val="0"/>
              <w:bCs w:val="0"/>
            </w:rPr>
            <w:t>Vamos a configurar ords, la configuración de los usuarios quedará guardada en los siguientes archivos.</w:t>
          </w:r>
        </w:p>
        <w:p w14:paraId="7BE96C48" w14:textId="031C9E16" w:rsidR="007434D3" w:rsidRDefault="007434D3">
          <w:pPr>
            <w:rPr>
              <w:rStyle w:val="Textoennegrita"/>
            </w:rPr>
          </w:pPr>
          <w:r w:rsidRPr="0033522A">
            <w:rPr>
              <w:rStyle w:val="Textoennegrita"/>
            </w:rPr>
            <w:drawing>
              <wp:inline distT="0" distB="0" distL="0" distR="0" wp14:anchorId="2F8E8B26" wp14:editId="0A7CF1B2">
                <wp:extent cx="5296158" cy="5600700"/>
                <wp:effectExtent l="0" t="0" r="0" b="0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97608" cy="56022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E77C4C" w14:textId="0406CC96" w:rsidR="007434D3" w:rsidRDefault="007434D3">
          <w:pPr>
            <w:rPr>
              <w:rStyle w:val="Textoennegrita"/>
            </w:rPr>
          </w:pPr>
          <w:r w:rsidRPr="007434D3">
            <w:rPr>
              <w:rStyle w:val="Textoennegrita"/>
            </w:rPr>
            <w:drawing>
              <wp:inline distT="0" distB="0" distL="0" distR="0" wp14:anchorId="2BB4242F" wp14:editId="7B0EDB7A">
                <wp:extent cx="5198618" cy="1200150"/>
                <wp:effectExtent l="0" t="0" r="2540" b="0"/>
                <wp:docPr id="45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0"/>
                        <a:srcRect b="12822"/>
                        <a:stretch/>
                      </pic:blipFill>
                      <pic:spPr bwMode="auto">
                        <a:xfrm>
                          <a:off x="0" y="0"/>
                          <a:ext cx="5218821" cy="1204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787B271" w14:textId="77777777" w:rsidR="007434D3" w:rsidRDefault="007434D3">
          <w:pPr>
            <w:rPr>
              <w:rStyle w:val="Textoennegrita"/>
              <w:b w:val="0"/>
              <w:bCs w:val="0"/>
            </w:rPr>
          </w:pPr>
          <w:r>
            <w:rPr>
              <w:rStyle w:val="Textoennegrita"/>
              <w:b w:val="0"/>
              <w:bCs w:val="0"/>
            </w:rPr>
            <w:br w:type="page"/>
          </w:r>
        </w:p>
        <w:p w14:paraId="2A625864" w14:textId="4976A43E" w:rsidR="0033522A" w:rsidRPr="0033522A" w:rsidRDefault="0033522A" w:rsidP="0033522A">
          <w:pPr>
            <w:spacing w:before="240"/>
            <w:rPr>
              <w:rStyle w:val="Textoennegrita"/>
              <w:b w:val="0"/>
              <w:bCs w:val="0"/>
            </w:rPr>
          </w:pPr>
          <w:r w:rsidRPr="0033522A">
            <w:rPr>
              <w:rStyle w:val="Textoennegrita"/>
              <w:b w:val="0"/>
              <w:bCs w:val="0"/>
            </w:rPr>
            <w:lastRenderedPageBreak/>
            <w:t>Ya que el puerto 8080 suele ser utilizado por los servidores web, para evitar problemas lo he cambiado al 8181</w:t>
          </w:r>
        </w:p>
        <w:p w14:paraId="02B5B113" w14:textId="77777777" w:rsidR="00256C6B" w:rsidRDefault="0033522A">
          <w:pPr>
            <w:rPr>
              <w:rStyle w:val="Textoennegrita"/>
            </w:rPr>
          </w:pPr>
          <w:r w:rsidRPr="0033522A">
            <w:rPr>
              <w:rStyle w:val="Textoennegrita"/>
            </w:rPr>
            <w:drawing>
              <wp:inline distT="0" distB="0" distL="0" distR="0" wp14:anchorId="142483C2" wp14:editId="30EF354F">
                <wp:extent cx="5400040" cy="1155700"/>
                <wp:effectExtent l="0" t="0" r="0" b="6350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1155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BA9E73" w14:textId="79F3D92C" w:rsidR="007434D3" w:rsidRDefault="007434D3" w:rsidP="007434D3">
          <w:pPr>
            <w:pStyle w:val="Ttulo2"/>
            <w:spacing w:before="120"/>
            <w:rPr>
              <w:rStyle w:val="Textoennegrita"/>
              <w:b w:val="0"/>
              <w:bCs w:val="0"/>
            </w:rPr>
          </w:pPr>
          <w:r>
            <w:rPr>
              <w:rStyle w:val="Textoennegrita"/>
              <w:b w:val="0"/>
              <w:bCs w:val="0"/>
            </w:rPr>
            <w:t>Configurar ORDS</w:t>
          </w:r>
        </w:p>
        <w:p w14:paraId="1AEF5E7D" w14:textId="500158DB" w:rsidR="00256C6B" w:rsidRPr="007434D3" w:rsidRDefault="00CC0457" w:rsidP="007434D3">
          <w:pPr>
            <w:spacing w:before="240"/>
            <w:rPr>
              <w:rStyle w:val="Textoennegrita"/>
              <w:b w:val="0"/>
              <w:bCs w:val="0"/>
            </w:rPr>
          </w:pPr>
          <w:r w:rsidRPr="00CC0457">
            <w:rPr>
              <w:rStyle w:val="Textoennegrita"/>
              <w:b w:val="0"/>
              <w:bCs w:val="0"/>
            </w:rPr>
            <w:t>Una vez tenemos Apex instalado y configurado, vamos a entrar en localhost:8181.</w:t>
          </w:r>
        </w:p>
        <w:p w14:paraId="1987740C" w14:textId="5033B32B" w:rsidR="00CC0457" w:rsidRPr="00CC0457" w:rsidRDefault="00CC0457" w:rsidP="00CC0457">
          <w:pPr>
            <w:spacing w:before="240"/>
            <w:rPr>
              <w:rStyle w:val="Textoennegrita"/>
              <w:b w:val="0"/>
              <w:bCs w:val="0"/>
            </w:rPr>
          </w:pPr>
          <w:r w:rsidRPr="00CC0457">
            <w:rPr>
              <w:rStyle w:val="Textoennegrita"/>
              <w:b w:val="0"/>
              <w:bCs w:val="0"/>
            </w:rPr>
            <w:t>Por defecto tenemos un espacio de trabajo, pero vamos a crear otro, llamado AUTORENTAL, para esto, vamos a iniciar sesión como administrador, y vamos a crear dicho workspace.</w:t>
          </w:r>
        </w:p>
        <w:p w14:paraId="4066458B" w14:textId="77777777" w:rsidR="002C637B" w:rsidRDefault="00256C6B">
          <w:pPr>
            <w:rPr>
              <w:rStyle w:val="Textoennegrita"/>
            </w:rPr>
          </w:pPr>
          <w:r w:rsidRPr="00256C6B">
            <w:rPr>
              <w:rStyle w:val="Textoennegrita"/>
            </w:rPr>
            <w:drawing>
              <wp:inline distT="0" distB="0" distL="0" distR="0" wp14:anchorId="64F30040" wp14:editId="35F98CE3">
                <wp:extent cx="5400040" cy="3028950"/>
                <wp:effectExtent l="0" t="0" r="0" b="0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3028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BA38C5" w14:textId="77777777" w:rsidR="007434D3" w:rsidRDefault="007434D3">
          <w:pPr>
            <w:rPr>
              <w:rStyle w:val="Textoennegrita"/>
              <w:b w:val="0"/>
              <w:bCs w:val="0"/>
            </w:rPr>
          </w:pPr>
          <w:r>
            <w:rPr>
              <w:rStyle w:val="Textoennegrita"/>
              <w:b w:val="0"/>
              <w:bCs w:val="0"/>
            </w:rPr>
            <w:br w:type="page"/>
          </w:r>
        </w:p>
        <w:p w14:paraId="0A854728" w14:textId="58286956" w:rsidR="00BF3CAD" w:rsidRPr="00BF3CAD" w:rsidRDefault="00BF3CAD" w:rsidP="00BF3CAD">
          <w:pPr>
            <w:pStyle w:val="Ttulo1"/>
            <w:rPr>
              <w:rStyle w:val="Textoennegrita"/>
            </w:rPr>
          </w:pPr>
          <w:r>
            <w:rPr>
              <w:rStyle w:val="Textoennegrita"/>
            </w:rPr>
            <w:lastRenderedPageBreak/>
            <w:t>Apartado 2. Prueba del usuario administrador y creación de un usuario nuevo</w:t>
          </w:r>
          <w:r w:rsidRPr="00BA0827">
            <w:rPr>
              <w:rStyle w:val="Textoennegrita"/>
            </w:rPr>
            <w:t>.</w:t>
          </w:r>
        </w:p>
        <w:p w14:paraId="5446A89D" w14:textId="11552551" w:rsidR="007434D3" w:rsidRDefault="007434D3" w:rsidP="007434D3">
          <w:pPr>
            <w:pStyle w:val="Ttulo2"/>
            <w:spacing w:before="120"/>
            <w:rPr>
              <w:rStyle w:val="Textoennegrita"/>
              <w:b w:val="0"/>
              <w:bCs w:val="0"/>
            </w:rPr>
          </w:pPr>
          <w:r>
            <w:rPr>
              <w:rStyle w:val="Textoennegrita"/>
              <w:b w:val="0"/>
              <w:bCs w:val="0"/>
            </w:rPr>
            <w:t>Iniciar sesión con el usuario Administrador</w:t>
          </w:r>
        </w:p>
        <w:p w14:paraId="1F0027CE" w14:textId="514F5D60" w:rsidR="002C637B" w:rsidRPr="00BA0827" w:rsidRDefault="00CC0457" w:rsidP="00BA0827">
          <w:pPr>
            <w:spacing w:before="240"/>
            <w:rPr>
              <w:rStyle w:val="Textoennegrita"/>
              <w:b w:val="0"/>
              <w:bCs w:val="0"/>
            </w:rPr>
          </w:pPr>
          <w:r w:rsidRPr="00BA0827">
            <w:rPr>
              <w:rStyle w:val="Textoennegrita"/>
              <w:b w:val="0"/>
              <w:bCs w:val="0"/>
            </w:rPr>
            <w:t xml:space="preserve">Ahora, vamos a </w:t>
          </w:r>
          <w:r w:rsidR="002C637B" w:rsidRPr="00BA0827">
            <w:rPr>
              <w:rStyle w:val="Textoennegrita"/>
              <w:b w:val="0"/>
              <w:bCs w:val="0"/>
            </w:rPr>
            <w:t xml:space="preserve">Iniciar sesión como administrador para crear </w:t>
          </w:r>
          <w:r w:rsidR="00BA0827" w:rsidRPr="00BA0827">
            <w:rPr>
              <w:rStyle w:val="Textoennegrita"/>
              <w:b w:val="0"/>
              <w:bCs w:val="0"/>
            </w:rPr>
            <w:t>el espacio de trabajo AUTORENTAL.</w:t>
          </w:r>
        </w:p>
        <w:p w14:paraId="0C78B160" w14:textId="77777777" w:rsidR="002C637B" w:rsidRDefault="002C637B">
          <w:pPr>
            <w:rPr>
              <w:rStyle w:val="Textoennegrita"/>
            </w:rPr>
          </w:pPr>
          <w:r w:rsidRPr="002C637B">
            <w:rPr>
              <w:rStyle w:val="Textoennegrita"/>
            </w:rPr>
            <w:drawing>
              <wp:inline distT="0" distB="0" distL="0" distR="0" wp14:anchorId="1624E162" wp14:editId="12B1E40F">
                <wp:extent cx="2319130" cy="2667000"/>
                <wp:effectExtent l="0" t="0" r="5080" b="0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0602" cy="2668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67B47F2" w14:textId="3F8D15C8" w:rsidR="00BA0827" w:rsidRPr="00BA0827" w:rsidRDefault="00BA0827" w:rsidP="00BA0827">
          <w:pPr>
            <w:spacing w:before="240"/>
            <w:rPr>
              <w:rStyle w:val="Textoennegrita"/>
              <w:b w:val="0"/>
              <w:bCs w:val="0"/>
            </w:rPr>
          </w:pPr>
          <w:r w:rsidRPr="00BA0827">
            <w:rPr>
              <w:rStyle w:val="Textoennegrita"/>
              <w:b w:val="0"/>
              <w:bCs w:val="0"/>
            </w:rPr>
            <w:t>Utilizaremos las credenciales del usuario administrador que hemos creado previamente</w:t>
          </w:r>
        </w:p>
        <w:p w14:paraId="575AD1F8" w14:textId="44319A3F" w:rsidR="00BA0827" w:rsidRDefault="00BA0827">
          <w:pPr>
            <w:rPr>
              <w:rStyle w:val="Textoennegrita"/>
            </w:rPr>
          </w:pPr>
          <w:r w:rsidRPr="002C637B">
            <w:rPr>
              <w:rStyle w:val="Textoennegrita"/>
            </w:rPr>
            <w:drawing>
              <wp:inline distT="0" distB="0" distL="0" distR="0" wp14:anchorId="7AADCF64" wp14:editId="09A8F9A2">
                <wp:extent cx="2304719" cy="2276475"/>
                <wp:effectExtent l="0" t="0" r="635" b="0"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4730" cy="2286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DF7480A" w14:textId="7B209D3A" w:rsidR="00BA0827" w:rsidRPr="00BA0827" w:rsidRDefault="00BA0827" w:rsidP="00BA0827">
          <w:pPr>
            <w:spacing w:before="240"/>
            <w:rPr>
              <w:rStyle w:val="Textoennegrita"/>
              <w:b w:val="0"/>
              <w:bCs w:val="0"/>
            </w:rPr>
          </w:pPr>
          <w:r w:rsidRPr="00BA0827">
            <w:rPr>
              <w:rStyle w:val="Textoennegrita"/>
              <w:b w:val="0"/>
              <w:bCs w:val="0"/>
            </w:rPr>
            <w:t>Una vez dentro, vamos a crear un espacio de trabajo</w:t>
          </w:r>
        </w:p>
        <w:p w14:paraId="41D96699" w14:textId="10056F21" w:rsidR="002C637B" w:rsidRDefault="007434D3">
          <w:pPr>
            <w:rPr>
              <w:rStyle w:val="Textoennegrita"/>
            </w:rPr>
          </w:pPr>
          <w:r w:rsidRPr="002C637B">
            <w:rPr>
              <w:rStyle w:val="Textoennegrita"/>
            </w:rPr>
            <w:lastRenderedPageBreak/>
            <w:drawing>
              <wp:inline distT="0" distB="0" distL="0" distR="0" wp14:anchorId="3B84FB9D" wp14:editId="77B57978">
                <wp:extent cx="4352925" cy="2273206"/>
                <wp:effectExtent l="0" t="0" r="0" b="0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7763" cy="22757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696182" w14:textId="2826C66E" w:rsidR="00BA0827" w:rsidRPr="007434D3" w:rsidRDefault="007434D3" w:rsidP="007434D3">
          <w:pPr>
            <w:pStyle w:val="Ttulo2"/>
            <w:spacing w:before="120"/>
            <w:rPr>
              <w:rStyle w:val="Textoennegrita"/>
              <w:b w:val="0"/>
              <w:bCs w:val="0"/>
            </w:rPr>
          </w:pPr>
          <w:r>
            <w:rPr>
              <w:rStyle w:val="Textoennegrita"/>
              <w:b w:val="0"/>
              <w:bCs w:val="0"/>
            </w:rPr>
            <w:t>Crear un espacio de trabajo con el usuario Administrador</w:t>
          </w:r>
        </w:p>
        <w:p w14:paraId="6DE64A31" w14:textId="78B93C53" w:rsidR="00BA0827" w:rsidRPr="00BA0827" w:rsidRDefault="00BA0827" w:rsidP="00BA0827">
          <w:pPr>
            <w:spacing w:before="240"/>
            <w:rPr>
              <w:rStyle w:val="Textoennegrita"/>
              <w:b w:val="0"/>
              <w:bCs w:val="0"/>
            </w:rPr>
          </w:pPr>
          <w:r w:rsidRPr="00BA0827">
            <w:rPr>
              <w:rStyle w:val="Textoennegrita"/>
              <w:b w:val="0"/>
              <w:bCs w:val="0"/>
            </w:rPr>
            <w:t>Vamos a indicar el nombre del espacio de trabajo</w:t>
          </w:r>
          <w:r w:rsidR="00560F38">
            <w:rPr>
              <w:rStyle w:val="Textoennegrita"/>
              <w:b w:val="0"/>
              <w:bCs w:val="0"/>
            </w:rPr>
            <w:t>.</w:t>
          </w:r>
        </w:p>
        <w:p w14:paraId="380AE457" w14:textId="1DCE863B" w:rsidR="00BA0827" w:rsidRDefault="00BA0827">
          <w:pPr>
            <w:rPr>
              <w:rStyle w:val="Textoennegrita"/>
            </w:rPr>
          </w:pPr>
          <w:r w:rsidRPr="002C637B">
            <w:rPr>
              <w:rStyle w:val="Textoennegrita"/>
            </w:rPr>
            <w:drawing>
              <wp:inline distT="0" distB="0" distL="0" distR="0" wp14:anchorId="6E91CAB1" wp14:editId="106CF90E">
                <wp:extent cx="5400040" cy="2459990"/>
                <wp:effectExtent l="0" t="0" r="0" b="0"/>
                <wp:docPr id="41" name="Imagen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459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003C49" w14:textId="13512ED0" w:rsidR="00BA0827" w:rsidRPr="00BA0827" w:rsidRDefault="00BA0827" w:rsidP="00BA0827">
          <w:pPr>
            <w:spacing w:before="240"/>
            <w:rPr>
              <w:rStyle w:val="Textoennegrita"/>
              <w:b w:val="0"/>
              <w:bCs w:val="0"/>
            </w:rPr>
          </w:pPr>
          <w:r w:rsidRPr="00BA0827">
            <w:rPr>
              <w:rStyle w:val="Textoennegrita"/>
              <w:b w:val="0"/>
              <w:bCs w:val="0"/>
            </w:rPr>
            <w:t>También vamos a indicarle el nombre del esquema y la contraseña para acceder al espacio de trabajo.</w:t>
          </w:r>
        </w:p>
        <w:p w14:paraId="41548605" w14:textId="2C7D91BE" w:rsidR="002C637B" w:rsidRDefault="002C637B">
          <w:pPr>
            <w:rPr>
              <w:rStyle w:val="Textoennegrita"/>
            </w:rPr>
          </w:pPr>
          <w:r w:rsidRPr="002C637B">
            <w:rPr>
              <w:rStyle w:val="Textoennegrita"/>
            </w:rPr>
            <w:drawing>
              <wp:inline distT="0" distB="0" distL="0" distR="0" wp14:anchorId="6A7FB951" wp14:editId="66E1273E">
                <wp:extent cx="5400040" cy="2134870"/>
                <wp:effectExtent l="0" t="0" r="0" b="0"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134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4CF7FE" w14:textId="71F07F16" w:rsidR="00BA0827" w:rsidRPr="00BA0827" w:rsidRDefault="00BA0827" w:rsidP="00BA0827">
          <w:pPr>
            <w:spacing w:before="240"/>
            <w:rPr>
              <w:rStyle w:val="Textoennegrita"/>
              <w:b w:val="0"/>
              <w:bCs w:val="0"/>
            </w:rPr>
          </w:pPr>
          <w:r w:rsidRPr="00BA0827">
            <w:rPr>
              <w:rStyle w:val="Textoennegrita"/>
              <w:b w:val="0"/>
              <w:bCs w:val="0"/>
            </w:rPr>
            <w:t>Vamos a crear el usuario administrador de este espacio de trabajo, este será contable, con una contraseña, un nombre, apellido y email…</w:t>
          </w:r>
        </w:p>
        <w:p w14:paraId="553B9284" w14:textId="6F6A629E" w:rsidR="002C637B" w:rsidRDefault="002C637B">
          <w:pPr>
            <w:rPr>
              <w:rStyle w:val="Textoennegrita"/>
            </w:rPr>
          </w:pPr>
          <w:r w:rsidRPr="002C637B">
            <w:rPr>
              <w:rStyle w:val="Textoennegrita"/>
            </w:rPr>
            <w:lastRenderedPageBreak/>
            <w:drawing>
              <wp:inline distT="0" distB="0" distL="0" distR="0" wp14:anchorId="3E7A83E4" wp14:editId="6240EA53">
                <wp:extent cx="5400040" cy="2432685"/>
                <wp:effectExtent l="0" t="0" r="0" b="5715"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432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F5639E3" w14:textId="6ED253F5" w:rsidR="002C637B" w:rsidRDefault="002C637B">
          <w:pPr>
            <w:rPr>
              <w:rStyle w:val="Textoennegrita"/>
            </w:rPr>
          </w:pPr>
        </w:p>
        <w:p w14:paraId="3B75B7F9" w14:textId="15EBCB41" w:rsidR="00BA0827" w:rsidRDefault="00BA0827">
          <w:pPr>
            <w:rPr>
              <w:rStyle w:val="Textoennegrita"/>
            </w:rPr>
          </w:pPr>
          <w:r>
            <w:rPr>
              <w:rStyle w:val="Textoennegrita"/>
            </w:rPr>
            <w:t>Resultado:</w:t>
          </w:r>
        </w:p>
        <w:p w14:paraId="11E129CC" w14:textId="1ABE5FF9" w:rsidR="00BA0827" w:rsidRDefault="00BA0827">
          <w:pPr>
            <w:rPr>
              <w:rStyle w:val="Textoennegrita"/>
            </w:rPr>
          </w:pPr>
          <w:r w:rsidRPr="002C637B">
            <w:rPr>
              <w:rStyle w:val="Textoennegrita"/>
            </w:rPr>
            <w:drawing>
              <wp:inline distT="0" distB="0" distL="0" distR="0" wp14:anchorId="45328B1E" wp14:editId="2FC103DF">
                <wp:extent cx="5400040" cy="3981450"/>
                <wp:effectExtent l="0" t="0" r="0" b="0"/>
                <wp:docPr id="30" name="Imagen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3981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74A4C2" w14:textId="77777777" w:rsidR="00BA0827" w:rsidRDefault="00BA0827">
          <w:pPr>
            <w:rPr>
              <w:rStyle w:val="Textoennegrita"/>
            </w:rPr>
          </w:pPr>
        </w:p>
        <w:p w14:paraId="7028ACAD" w14:textId="77777777" w:rsidR="00BA0827" w:rsidRDefault="00BA0827">
          <w:pPr>
            <w:rPr>
              <w:rStyle w:val="Textoennegrita"/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rStyle w:val="Textoennegrita"/>
            </w:rPr>
            <w:br w:type="page"/>
          </w:r>
        </w:p>
        <w:p w14:paraId="61D19F60" w14:textId="1F42803F" w:rsidR="00560F38" w:rsidRDefault="00560F38" w:rsidP="00560F38">
          <w:pPr>
            <w:pStyle w:val="Ttulo2"/>
            <w:spacing w:before="120"/>
            <w:rPr>
              <w:rStyle w:val="Textoennegrita"/>
              <w:b w:val="0"/>
              <w:bCs w:val="0"/>
            </w:rPr>
          </w:pPr>
          <w:r>
            <w:rPr>
              <w:rStyle w:val="Textoennegrita"/>
              <w:b w:val="0"/>
              <w:bCs w:val="0"/>
            </w:rPr>
            <w:lastRenderedPageBreak/>
            <w:t>Crear el usuario Comercial</w:t>
          </w:r>
        </w:p>
        <w:p w14:paraId="0A33019D" w14:textId="342B1CE0" w:rsidR="00560F38" w:rsidRPr="00560F38" w:rsidRDefault="00560F38" w:rsidP="00560F38">
          <w:pPr>
            <w:spacing w:before="240"/>
          </w:pPr>
          <w:r>
            <w:rPr>
              <w:rStyle w:val="Textoennegrita"/>
              <w:b w:val="0"/>
              <w:bCs w:val="0"/>
            </w:rPr>
            <w:t xml:space="preserve">Vamos a crear el usuario Comercial para el espacio de trabajo AUTRENTAL, para esto, haremos click en </w:t>
          </w:r>
          <w:r w:rsidRPr="00560F38">
            <w:rPr>
              <w:rStyle w:val="Textoennegrita"/>
              <w:b w:val="0"/>
              <w:bCs w:val="0"/>
              <w:i/>
              <w:iCs/>
              <w:color w:val="4472C4" w:themeColor="accent1"/>
            </w:rPr>
            <w:t>Manage Developers and Users</w:t>
          </w:r>
          <w:r>
            <w:rPr>
              <w:rStyle w:val="Textoennegrita"/>
              <w:b w:val="0"/>
              <w:bCs w:val="0"/>
            </w:rPr>
            <w:t xml:space="preserve">, y una vez dentro clicaremos en </w:t>
          </w:r>
          <w:r w:rsidRPr="00560F38">
            <w:rPr>
              <w:rStyle w:val="Textoennegrita"/>
              <w:b w:val="0"/>
              <w:bCs w:val="0"/>
              <w:i/>
              <w:iCs/>
              <w:color w:val="4472C4" w:themeColor="accent1"/>
            </w:rPr>
            <w:t>Create User</w:t>
          </w:r>
          <w:r>
            <w:rPr>
              <w:rStyle w:val="Textoennegrita"/>
              <w:b w:val="0"/>
              <w:bCs w:val="0"/>
            </w:rPr>
            <w:t>.</w:t>
          </w:r>
        </w:p>
        <w:p w14:paraId="476D8C27" w14:textId="2B1658E9" w:rsidR="004B7006" w:rsidRDefault="004B7006">
          <w:pPr>
            <w:rPr>
              <w:rStyle w:val="Textoennegrita"/>
            </w:rPr>
          </w:pPr>
          <w:r w:rsidRPr="004B7006">
            <w:rPr>
              <w:rStyle w:val="Textoennegrita"/>
            </w:rPr>
            <w:drawing>
              <wp:inline distT="0" distB="0" distL="0" distR="0" wp14:anchorId="452E6EC9" wp14:editId="215CE14C">
                <wp:extent cx="3096057" cy="2800741"/>
                <wp:effectExtent l="0" t="0" r="9525" b="0"/>
                <wp:docPr id="31" name="Image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6057" cy="28007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5DB478" w14:textId="298D098E" w:rsidR="004B7006" w:rsidRDefault="004B7006">
          <w:pPr>
            <w:rPr>
              <w:rStyle w:val="Textoennegrita"/>
            </w:rPr>
          </w:pPr>
          <w:r w:rsidRPr="004B7006">
            <w:rPr>
              <w:rStyle w:val="Textoennegrita"/>
            </w:rPr>
            <w:drawing>
              <wp:inline distT="0" distB="0" distL="0" distR="0" wp14:anchorId="732AA4A6" wp14:editId="55DA0F62">
                <wp:extent cx="5400040" cy="969645"/>
                <wp:effectExtent l="0" t="0" r="0" b="1905"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969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2B45618" w14:textId="5CDBC7ED" w:rsidR="004B7006" w:rsidRDefault="004B7006">
          <w:pPr>
            <w:rPr>
              <w:rStyle w:val="Textoennegrita"/>
            </w:rPr>
          </w:pPr>
        </w:p>
        <w:p w14:paraId="2E7FA566" w14:textId="77777777" w:rsidR="004B7006" w:rsidRDefault="004B7006">
          <w:pPr>
            <w:rPr>
              <w:rStyle w:val="Textoennegrita"/>
            </w:rPr>
          </w:pPr>
        </w:p>
        <w:p w14:paraId="6A830807" w14:textId="2CAFE504" w:rsidR="00560F38" w:rsidRDefault="001F326C" w:rsidP="00560F38">
          <w:pPr>
            <w:spacing w:before="240"/>
            <w:rPr>
              <w:rStyle w:val="Textoennegrita"/>
            </w:rPr>
          </w:pPr>
          <w:r>
            <w:rPr>
              <w:rStyle w:val="Textoennegrita"/>
            </w:rPr>
            <w:br w:type="page"/>
          </w:r>
          <w:r w:rsidR="00560F38" w:rsidRPr="00560F38">
            <w:rPr>
              <w:rStyle w:val="Textoennegrita"/>
              <w:b w:val="0"/>
              <w:bCs w:val="0"/>
            </w:rPr>
            <w:lastRenderedPageBreak/>
            <w:t xml:space="preserve">Crearemos el usuario Comercial, este usuario no será administrador y pertenecerá al espacio de trabajo </w:t>
          </w:r>
          <w:r w:rsidR="00560F38" w:rsidRPr="00560F38">
            <w:rPr>
              <w:rStyle w:val="Textoennegrita"/>
              <w:b w:val="0"/>
              <w:bCs w:val="0"/>
              <w:i/>
              <w:iCs/>
              <w:color w:val="4472C4" w:themeColor="accent1"/>
            </w:rPr>
            <w:t>AUTORENTAL</w:t>
          </w:r>
          <w:r w:rsidR="00560F38" w:rsidRPr="00560F38">
            <w:rPr>
              <w:rStyle w:val="Textoennegrita"/>
              <w:b w:val="0"/>
              <w:bCs w:val="0"/>
            </w:rPr>
            <w:t>.</w:t>
          </w:r>
        </w:p>
        <w:p w14:paraId="51EA58BB" w14:textId="3FD7D1AE" w:rsidR="00560F38" w:rsidRDefault="00560F38">
          <w:pPr>
            <w:rPr>
              <w:rStyle w:val="Textoennegrita"/>
            </w:rPr>
          </w:pPr>
          <w:r w:rsidRPr="004B7006">
            <w:rPr>
              <w:rStyle w:val="Textoennegrita"/>
            </w:rPr>
            <w:drawing>
              <wp:inline distT="0" distB="0" distL="0" distR="0" wp14:anchorId="5593D195" wp14:editId="22DC2503">
                <wp:extent cx="4815667" cy="5651500"/>
                <wp:effectExtent l="0" t="0" r="4445" b="6350"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15667" cy="565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Style w:val="Textoennegrita"/>
            </w:rPr>
            <w:br w:type="page"/>
          </w:r>
        </w:p>
        <w:p w14:paraId="6AEA3F0C" w14:textId="4CA22056" w:rsidR="004B7006" w:rsidRDefault="004B7006" w:rsidP="00560F38">
          <w:pPr>
            <w:pStyle w:val="Ttulo1"/>
            <w:rPr>
              <w:rStyle w:val="Textoennegrita"/>
            </w:rPr>
          </w:pPr>
          <w:r>
            <w:rPr>
              <w:rStyle w:val="Textoennegrita"/>
            </w:rPr>
            <w:lastRenderedPageBreak/>
            <w:t>Apartado 3. Creación de una nueva tabla en la base de datos.</w:t>
          </w:r>
        </w:p>
        <w:p w14:paraId="035FB4ED" w14:textId="57C0B48F" w:rsidR="00560F38" w:rsidRDefault="00560F38" w:rsidP="00560F38">
          <w:pPr>
            <w:pStyle w:val="Ttulo2"/>
            <w:spacing w:before="120"/>
            <w:rPr>
              <w:rStyle w:val="Textoennegrita"/>
              <w:b w:val="0"/>
              <w:bCs w:val="0"/>
            </w:rPr>
          </w:pPr>
          <w:r>
            <w:rPr>
              <w:rStyle w:val="Textoennegrita"/>
              <w:b w:val="0"/>
              <w:bCs w:val="0"/>
            </w:rPr>
            <w:t>Iniciar sesión con el usuario Comercial al espacio de trabajo AUTORENTAL</w:t>
          </w:r>
        </w:p>
        <w:p w14:paraId="02BF63AE" w14:textId="10859B99" w:rsidR="00560F38" w:rsidRPr="00560F38" w:rsidRDefault="00560F38" w:rsidP="00560F38">
          <w:pPr>
            <w:spacing w:before="240"/>
          </w:pPr>
          <w:r>
            <w:t>Vamos a crear una tabla en el espacio de trabajo de AUTORENTAL, para esto, iniciaremos sesión con el usuario comercial que previamente hemos creado, y en Workspace, pondremos el espacio de trabajo AUTORENTAL, que creamos en el punto anterior.</w:t>
          </w:r>
        </w:p>
        <w:p w14:paraId="6E3BBD7D" w14:textId="70AF0004" w:rsidR="004B7006" w:rsidRDefault="00560F38">
          <w:pPr>
            <w:rPr>
              <w:rStyle w:val="Textoennegrita"/>
            </w:rPr>
          </w:pPr>
          <w:r w:rsidRPr="004B7006">
            <w:rPr>
              <w:rStyle w:val="Textoennegrita"/>
            </w:rPr>
            <w:drawing>
              <wp:anchor distT="0" distB="0" distL="114300" distR="114300" simplePos="0" relativeHeight="251660288" behindDoc="1" locked="0" layoutInCell="1" allowOverlap="1" wp14:anchorId="230B150D" wp14:editId="1D313671">
                <wp:simplePos x="0" y="0"/>
                <wp:positionH relativeFrom="column">
                  <wp:posOffset>3272790</wp:posOffset>
                </wp:positionH>
                <wp:positionV relativeFrom="paragraph">
                  <wp:posOffset>27940</wp:posOffset>
                </wp:positionV>
                <wp:extent cx="2379345" cy="1971675"/>
                <wp:effectExtent l="0" t="0" r="1905" b="9525"/>
                <wp:wrapTight wrapText="bothSides">
                  <wp:wrapPolygon edited="0">
                    <wp:start x="0" y="0"/>
                    <wp:lineTo x="0" y="21496"/>
                    <wp:lineTo x="21444" y="21496"/>
                    <wp:lineTo x="21444" y="0"/>
                    <wp:lineTo x="0" y="0"/>
                  </wp:wrapPolygon>
                </wp:wrapTight>
                <wp:docPr id="36" name="Imagen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9345" cy="1971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B7006" w:rsidRPr="004B7006">
            <w:rPr>
              <w:rStyle w:val="Textoennegrita"/>
            </w:rPr>
            <w:drawing>
              <wp:inline distT="0" distB="0" distL="0" distR="0" wp14:anchorId="72E710B6" wp14:editId="0B150D08">
                <wp:extent cx="3121899" cy="3794078"/>
                <wp:effectExtent l="0" t="0" r="2540" b="0"/>
                <wp:docPr id="35" name="Ima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4705" cy="3797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945179A" w14:textId="77777777" w:rsidR="00560F38" w:rsidRDefault="00560F38">
          <w:pPr>
            <w:rPr>
              <w:rStyle w:val="Textoennegrita"/>
            </w:rPr>
          </w:pPr>
          <w:r>
            <w:rPr>
              <w:rStyle w:val="Textoennegrita"/>
            </w:rPr>
            <w:br w:type="page"/>
          </w:r>
        </w:p>
        <w:p w14:paraId="2FD2D315" w14:textId="6FEF0454" w:rsidR="00CC0457" w:rsidRDefault="00560F38" w:rsidP="00560F38">
          <w:pPr>
            <w:spacing w:before="240"/>
          </w:pPr>
          <w:r w:rsidRPr="00560F38">
            <w:lastRenderedPageBreak/>
            <w:t>Vamos a crear la tabla vehículos, esta tabla contendrá 5 columnas:</w:t>
          </w:r>
        </w:p>
        <w:p w14:paraId="3F85FC8F" w14:textId="3D2C37F2" w:rsidR="00560F38" w:rsidRDefault="00560F38" w:rsidP="00560F38">
          <w:pPr>
            <w:pStyle w:val="Prrafodelista"/>
            <w:numPr>
              <w:ilvl w:val="0"/>
              <w:numId w:val="1"/>
            </w:numPr>
            <w:spacing w:before="240"/>
          </w:pPr>
          <w:r w:rsidRPr="00BC6DD0">
            <w:rPr>
              <w:b/>
              <w:bCs/>
            </w:rPr>
            <w:t>ID:</w:t>
          </w:r>
          <w:r>
            <w:t xml:space="preserve"> </w:t>
          </w:r>
          <w:r w:rsidR="00BC6DD0">
            <w:tab/>
          </w:r>
          <w:r w:rsidR="00BC6DD0">
            <w:tab/>
          </w:r>
          <w:r>
            <w:t>Numerica, identificador del vehículo</w:t>
          </w:r>
        </w:p>
        <w:p w14:paraId="145F1131" w14:textId="6732C299" w:rsidR="00560F38" w:rsidRDefault="00560F38" w:rsidP="00560F38">
          <w:pPr>
            <w:pStyle w:val="Prrafodelista"/>
            <w:numPr>
              <w:ilvl w:val="0"/>
              <w:numId w:val="1"/>
            </w:numPr>
            <w:spacing w:before="240"/>
          </w:pPr>
          <w:r w:rsidRPr="00BC6DD0">
            <w:rPr>
              <w:b/>
              <w:bCs/>
            </w:rPr>
            <w:t>Nombre:</w:t>
          </w:r>
          <w:r>
            <w:t xml:space="preserve"> </w:t>
          </w:r>
          <w:r w:rsidR="00BC6DD0">
            <w:tab/>
          </w:r>
          <w:r>
            <w:t>Texto, hasta 255 caracteres,</w:t>
          </w:r>
          <w:r w:rsidR="00BC6DD0">
            <w:t xml:space="preserve"> nombre del </w:t>
          </w:r>
          <w:r w:rsidR="00BC6DD0">
            <w:t>vehículo</w:t>
          </w:r>
          <w:r w:rsidR="00BC6DD0">
            <w:t>.</w:t>
          </w:r>
        </w:p>
        <w:p w14:paraId="2CBD0EED" w14:textId="2CB3CF1E" w:rsidR="00BC6DD0" w:rsidRDefault="00BC6DD0" w:rsidP="00560F38">
          <w:pPr>
            <w:pStyle w:val="Prrafodelista"/>
            <w:numPr>
              <w:ilvl w:val="0"/>
              <w:numId w:val="1"/>
            </w:numPr>
            <w:spacing w:before="240"/>
          </w:pPr>
          <w:r w:rsidRPr="00BC6DD0">
            <w:rPr>
              <w:b/>
              <w:bCs/>
            </w:rPr>
            <w:t>Precio:</w:t>
          </w:r>
          <w:r>
            <w:tab/>
          </w:r>
          <w:r>
            <w:tab/>
            <w:t xml:space="preserve">Numerica, precio del </w:t>
          </w:r>
          <w:r>
            <w:t>vehículo</w:t>
          </w:r>
          <w:r>
            <w:t>.</w:t>
          </w:r>
        </w:p>
        <w:p w14:paraId="65DCBCAF" w14:textId="3D5A899D" w:rsidR="00BC6DD0" w:rsidRDefault="00BC6DD0" w:rsidP="00560F38">
          <w:pPr>
            <w:pStyle w:val="Prrafodelista"/>
            <w:numPr>
              <w:ilvl w:val="0"/>
              <w:numId w:val="1"/>
            </w:numPr>
            <w:spacing w:before="240"/>
          </w:pPr>
          <w:r w:rsidRPr="00BC6DD0">
            <w:rPr>
              <w:b/>
              <w:bCs/>
            </w:rPr>
            <w:t>Hay_stock:</w:t>
          </w:r>
          <w:r>
            <w:t xml:space="preserve"> </w:t>
          </w:r>
          <w:r>
            <w:tab/>
            <w:t>Numerica, de un único número, 0 o 1, que significan false y true.</w:t>
          </w:r>
        </w:p>
        <w:p w14:paraId="03B0F3C9" w14:textId="4741F14B" w:rsidR="00BC6DD0" w:rsidRPr="00560F38" w:rsidRDefault="00BC6DD0" w:rsidP="00560F38">
          <w:pPr>
            <w:pStyle w:val="Prrafodelista"/>
            <w:numPr>
              <w:ilvl w:val="0"/>
              <w:numId w:val="1"/>
            </w:numPr>
            <w:spacing w:before="240"/>
          </w:pPr>
          <w:r w:rsidRPr="00BC6DD0">
            <w:rPr>
              <w:b/>
              <w:bCs/>
            </w:rPr>
            <w:t>Tipo:</w:t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t xml:space="preserve"> Letra, un único carácter, por ejemplo, A, B, C, D…</w:t>
          </w:r>
        </w:p>
        <w:p w14:paraId="50D302EC" w14:textId="78486508" w:rsidR="00CC0457" w:rsidRDefault="00CC0457">
          <w:pPr>
            <w:rPr>
              <w:rStyle w:val="Textoennegrita"/>
            </w:rPr>
          </w:pPr>
          <w:r w:rsidRPr="00CC0457">
            <w:rPr>
              <w:rStyle w:val="Textoennegrita"/>
            </w:rPr>
            <w:drawing>
              <wp:inline distT="0" distB="0" distL="0" distR="0" wp14:anchorId="4912D482" wp14:editId="54CF9A0A">
                <wp:extent cx="5400040" cy="3425190"/>
                <wp:effectExtent l="0" t="0" r="0" b="3810"/>
                <wp:docPr id="37" name="Imagen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3425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58D1AE" w14:textId="44B9239F" w:rsidR="002B7CB3" w:rsidRPr="002B7CB3" w:rsidRDefault="002B7CB3" w:rsidP="002B7CB3">
          <w:pPr>
            <w:spacing w:before="240"/>
          </w:pPr>
          <w:r w:rsidRPr="002B7CB3">
            <w:t>Vamos a convertir el Id en la columna primaria, esta columna tendrá un número único que identificará el vehículo.</w:t>
          </w:r>
        </w:p>
        <w:p w14:paraId="448368FA" w14:textId="50895121" w:rsidR="00CC0457" w:rsidRDefault="00CC0457">
          <w:pPr>
            <w:rPr>
              <w:rStyle w:val="Textoennegrita"/>
            </w:rPr>
          </w:pPr>
          <w:r w:rsidRPr="00CC0457">
            <w:rPr>
              <w:rStyle w:val="Textoennegrita"/>
            </w:rPr>
            <w:drawing>
              <wp:inline distT="0" distB="0" distL="0" distR="0" wp14:anchorId="2CD54BB1" wp14:editId="2930FC3F">
                <wp:extent cx="5400040" cy="2729865"/>
                <wp:effectExtent l="0" t="0" r="0" b="0"/>
                <wp:docPr id="38" name="Imagen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729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E73B007" w14:textId="77777777" w:rsidR="002B7CB3" w:rsidRDefault="002B7CB3">
          <w:r>
            <w:br w:type="page"/>
          </w:r>
        </w:p>
        <w:p w14:paraId="3EFA4890" w14:textId="2734D915" w:rsidR="002B7CB3" w:rsidRPr="002B7CB3" w:rsidRDefault="002B7CB3" w:rsidP="002B7CB3">
          <w:pPr>
            <w:spacing w:before="240"/>
            <w:rPr>
              <w:rStyle w:val="Textoennegrita"/>
              <w:b w:val="0"/>
              <w:bCs w:val="0"/>
            </w:rPr>
          </w:pPr>
          <w:r w:rsidRPr="00BC6DD0">
            <w:lastRenderedPageBreak/>
            <w:t xml:space="preserve">También vamos a convertir la columna </w:t>
          </w:r>
          <w:r>
            <w:t>Nombre</w:t>
          </w:r>
          <w:r w:rsidRPr="00BC6DD0">
            <w:t xml:space="preserve"> en única, por lo que no podrá haber dos vehículos con el mismo nombre.</w:t>
          </w:r>
        </w:p>
        <w:p w14:paraId="2B568B76" w14:textId="3178BA9E" w:rsidR="00CC0457" w:rsidRDefault="00CC0457">
          <w:pPr>
            <w:rPr>
              <w:rStyle w:val="Textoennegrita"/>
            </w:rPr>
          </w:pPr>
          <w:r w:rsidRPr="00CC0457">
            <w:rPr>
              <w:rStyle w:val="Textoennegrita"/>
            </w:rPr>
            <w:drawing>
              <wp:inline distT="0" distB="0" distL="0" distR="0" wp14:anchorId="035331E8" wp14:editId="2EA75538">
                <wp:extent cx="5400040" cy="2925445"/>
                <wp:effectExtent l="0" t="0" r="0" b="8255"/>
                <wp:docPr id="39" name="Imagen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925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F9C1DE1" w14:textId="6BF1E531" w:rsidR="002B7CB3" w:rsidRPr="002B7CB3" w:rsidRDefault="002B7CB3" w:rsidP="002B7CB3">
          <w:pPr>
            <w:spacing w:before="240"/>
          </w:pPr>
          <w:r w:rsidRPr="002B7CB3">
            <w:t>Resultado de la tabla, con datos:</w:t>
          </w:r>
        </w:p>
        <w:p w14:paraId="0472A210" w14:textId="4624242D" w:rsidR="004B7006" w:rsidRDefault="002B7CB3">
          <w:pPr>
            <w:rPr>
              <w:rStyle w:val="Textoennegrita"/>
            </w:rPr>
          </w:pPr>
          <w:r w:rsidRPr="002B7CB3">
            <w:rPr>
              <w:rStyle w:val="Textoennegrita"/>
            </w:rPr>
            <w:drawing>
              <wp:inline distT="0" distB="0" distL="0" distR="0" wp14:anchorId="738C9D93" wp14:editId="0F396EB2">
                <wp:extent cx="5400040" cy="1776730"/>
                <wp:effectExtent l="0" t="0" r="0" b="0"/>
                <wp:docPr id="46" name="Imagen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1776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B7006">
            <w:rPr>
              <w:rStyle w:val="Textoennegrita"/>
            </w:rPr>
            <w:br w:type="page"/>
          </w:r>
        </w:p>
        <w:p w14:paraId="4871BBA5" w14:textId="3781AA64" w:rsidR="00053319" w:rsidRPr="004B7006" w:rsidRDefault="004B7006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26"/>
              <w:szCs w:val="26"/>
            </w:rPr>
          </w:pPr>
        </w:p>
      </w:sdtContent>
    </w:sdt>
    <w:p w14:paraId="0D90C96D" w14:textId="53747F57" w:rsidR="00053319" w:rsidRDefault="00053319" w:rsidP="00053319">
      <w:pPr>
        <w:spacing w:before="240"/>
      </w:pPr>
      <w:r w:rsidRPr="00053319">
        <w:drawing>
          <wp:inline distT="0" distB="0" distL="0" distR="0" wp14:anchorId="3746174E" wp14:editId="1580A25D">
            <wp:extent cx="5600700" cy="3139527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03654" cy="314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EB48" w14:textId="56D27FC6" w:rsidR="00053319" w:rsidRDefault="00053319" w:rsidP="00053319">
      <w:pPr>
        <w:spacing w:before="240"/>
      </w:pPr>
      <w:r>
        <w:t>Captura, para verificar que Adur Marques, es la persona que está realizando dicha tarea.</w:t>
      </w:r>
    </w:p>
    <w:sectPr w:rsidR="00053319" w:rsidSect="00D43D2B">
      <w:headerReference w:type="default" r:id="rId40"/>
      <w:pgSz w:w="11906" w:h="16838"/>
      <w:pgMar w:top="1418" w:right="170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55D7E" w14:textId="77777777" w:rsidR="00F10535" w:rsidRDefault="00F10535" w:rsidP="00CD3220">
      <w:pPr>
        <w:spacing w:after="0" w:line="240" w:lineRule="auto"/>
      </w:pPr>
      <w:r>
        <w:separator/>
      </w:r>
    </w:p>
  </w:endnote>
  <w:endnote w:type="continuationSeparator" w:id="0">
    <w:p w14:paraId="0486CD6F" w14:textId="77777777" w:rsidR="00F10535" w:rsidRDefault="00F10535" w:rsidP="00CD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A9BB8" w14:textId="77777777" w:rsidR="00F10535" w:rsidRDefault="00F10535" w:rsidP="00CD3220">
      <w:pPr>
        <w:spacing w:after="0" w:line="240" w:lineRule="auto"/>
      </w:pPr>
      <w:r>
        <w:separator/>
      </w:r>
    </w:p>
  </w:footnote>
  <w:footnote w:type="continuationSeparator" w:id="0">
    <w:p w14:paraId="7C8C3F90" w14:textId="77777777" w:rsidR="00F10535" w:rsidRDefault="00F10535" w:rsidP="00CD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BE2B" w14:textId="79F9E52B" w:rsidR="00CD3220" w:rsidRDefault="00CD3220">
    <w:pPr>
      <w:pStyle w:val="Encabezado"/>
    </w:pPr>
    <w:r>
      <w:t>Adur Marques</w:t>
    </w:r>
    <w:r>
      <w:tab/>
      <w:t>Programación</w:t>
    </w:r>
    <w:r>
      <w:tab/>
    </w:r>
    <w:r w:rsidR="00E23E4C">
      <w:t>3 de octubre de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6594D"/>
    <w:multiLevelType w:val="hybridMultilevel"/>
    <w:tmpl w:val="5E10F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220"/>
    <w:rsid w:val="00053319"/>
    <w:rsid w:val="001F0F34"/>
    <w:rsid w:val="001F326C"/>
    <w:rsid w:val="00256C6B"/>
    <w:rsid w:val="002B7CB3"/>
    <w:rsid w:val="002C637B"/>
    <w:rsid w:val="0033522A"/>
    <w:rsid w:val="004B7006"/>
    <w:rsid w:val="00560F38"/>
    <w:rsid w:val="00670A32"/>
    <w:rsid w:val="007434D3"/>
    <w:rsid w:val="008101EE"/>
    <w:rsid w:val="00894789"/>
    <w:rsid w:val="00993A6B"/>
    <w:rsid w:val="00B579B7"/>
    <w:rsid w:val="00BA0827"/>
    <w:rsid w:val="00BC6DD0"/>
    <w:rsid w:val="00BF3CAD"/>
    <w:rsid w:val="00CC0457"/>
    <w:rsid w:val="00CD3220"/>
    <w:rsid w:val="00D43D2B"/>
    <w:rsid w:val="00E23E4C"/>
    <w:rsid w:val="00F10535"/>
    <w:rsid w:val="00F7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3565B"/>
  <w15:chartTrackingRefBased/>
  <w15:docId w15:val="{7C9B07AB-B509-46BE-81A7-92D8BF003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43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47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3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43D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D322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3220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unhideWhenUsed/>
    <w:rsid w:val="00CD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D32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3220"/>
  </w:style>
  <w:style w:type="paragraph" w:styleId="Piedepgina">
    <w:name w:val="footer"/>
    <w:basedOn w:val="Normal"/>
    <w:link w:val="PiedepginaCar"/>
    <w:uiPriority w:val="99"/>
    <w:unhideWhenUsed/>
    <w:rsid w:val="00CD32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3220"/>
  </w:style>
  <w:style w:type="character" w:styleId="Textoennegrita">
    <w:name w:val="Strong"/>
    <w:basedOn w:val="Fuentedeprrafopredeter"/>
    <w:uiPriority w:val="22"/>
    <w:qFormat/>
    <w:rsid w:val="00F7352C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F735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35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352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35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352C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8947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43D2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3D2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D43D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43D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D43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560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3eHbBpoiGWk&amp;t=162s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021/10/0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068E08-8850-48D4-A0C7-12396445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55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1</vt:lpstr>
    </vt:vector>
  </TitlesOfParts>
  <Company>BASES DE DATOS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1</dc:title>
  <dc:subject/>
  <dc:creator>Adur Marques</dc:creator>
  <cp:keywords/>
  <dc:description/>
  <cp:lastModifiedBy>Adur Marques</cp:lastModifiedBy>
  <cp:revision>3</cp:revision>
  <cp:lastPrinted>2021-10-05T13:19:00Z</cp:lastPrinted>
  <dcterms:created xsi:type="dcterms:W3CDTF">2021-10-05T13:18:00Z</dcterms:created>
  <dcterms:modified xsi:type="dcterms:W3CDTF">2021-10-05T13:20:00Z</dcterms:modified>
</cp:coreProperties>
</file>